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D2E7" w14:textId="77777777"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6B5B9EFC" wp14:editId="34EF1153">
            <wp:simplePos x="0" y="0"/>
            <wp:positionH relativeFrom="column">
              <wp:posOffset>4612005</wp:posOffset>
            </wp:positionH>
            <wp:positionV relativeFrom="paragraph">
              <wp:posOffset>-657225</wp:posOffset>
            </wp:positionV>
            <wp:extent cx="157035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24" y="21051"/>
                <wp:lineTo x="212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3CA85" w14:textId="77777777"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</w:p>
    <w:p w14:paraId="7B8D5204" w14:textId="77777777" w:rsidR="000C1B5A" w:rsidRDefault="000C1B5A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14:paraId="77904D79" w14:textId="77777777" w:rsidR="000C1B5A" w:rsidRDefault="000C1B5A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14:paraId="75F91C0E" w14:textId="6EDA5925" w:rsidR="00615AF0" w:rsidRPr="00937B56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937B56">
        <w:rPr>
          <w:rFonts w:ascii="Arial" w:eastAsia="Times New Roman" w:hAnsi="Arial" w:cs="Arial"/>
          <w:bCs/>
          <w:color w:val="222222"/>
          <w:lang w:eastAsia="es-AR"/>
        </w:rPr>
        <w:t xml:space="preserve">Buenos Aires, </w:t>
      </w:r>
      <w:r w:rsidR="007007FC">
        <w:rPr>
          <w:rFonts w:ascii="Arial" w:eastAsia="Times New Roman" w:hAnsi="Arial" w:cs="Arial"/>
          <w:bCs/>
          <w:color w:val="222222"/>
          <w:lang w:eastAsia="es-AR"/>
        </w:rPr>
        <w:t>25 de junio de 2026</w:t>
      </w:r>
    </w:p>
    <w:p w14:paraId="70B64416" w14:textId="77777777" w:rsidR="00615AF0" w:rsidRPr="00937B56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14:paraId="1B5EFBB4" w14:textId="77777777" w:rsidR="0038089E" w:rsidRPr="00937B56" w:rsidRDefault="0038089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14:paraId="25EAD7AC" w14:textId="6FB77323" w:rsidR="00757ECB" w:rsidRPr="000C1B5A" w:rsidRDefault="004F7B21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0C1B5A">
        <w:rPr>
          <w:rFonts w:ascii="Arial" w:hAnsi="Arial" w:cs="Arial"/>
          <w:b/>
          <w:i/>
          <w:sz w:val="32"/>
          <w:szCs w:val="32"/>
          <w:lang w:val="pt-BR"/>
        </w:rPr>
        <w:t>CIRCULAR INFORMA</w:t>
      </w:r>
      <w:r w:rsidR="00606D02" w:rsidRPr="000C1B5A">
        <w:rPr>
          <w:rFonts w:ascii="Arial" w:hAnsi="Arial" w:cs="Arial"/>
          <w:b/>
          <w:i/>
          <w:sz w:val="32"/>
          <w:szCs w:val="32"/>
          <w:lang w:val="pt-BR"/>
        </w:rPr>
        <w:t xml:space="preserve">TIVA Nº </w:t>
      </w:r>
      <w:r w:rsidR="00500F63">
        <w:rPr>
          <w:rFonts w:ascii="Arial" w:hAnsi="Arial" w:cs="Arial"/>
          <w:b/>
          <w:i/>
          <w:sz w:val="32"/>
          <w:szCs w:val="32"/>
          <w:lang w:val="pt-BR"/>
        </w:rPr>
        <w:t>83</w:t>
      </w:r>
    </w:p>
    <w:p w14:paraId="3D60AC90" w14:textId="77777777" w:rsidR="00615AF0" w:rsidRPr="004C2904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 w:rsidRPr="004C2904">
        <w:rPr>
          <w:rFonts w:ascii="Arial" w:eastAsia="Times New Roman" w:hAnsi="Arial" w:cs="Arial"/>
          <w:bCs/>
          <w:color w:val="222222"/>
          <w:lang w:val="pt-BR" w:eastAsia="es-AR"/>
        </w:rPr>
        <w:t>Sr./a Presidente</w:t>
      </w:r>
    </w:p>
    <w:p w14:paraId="40C8EA4D" w14:textId="77777777" w:rsidR="00615AF0" w:rsidRPr="001D1962" w:rsidRDefault="00420AD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>
        <w:rPr>
          <w:rFonts w:ascii="Arial" w:eastAsia="Times New Roman" w:hAnsi="Arial" w:cs="Arial"/>
          <w:bCs/>
          <w:color w:val="222222"/>
          <w:lang w:val="pt-BR" w:eastAsia="es-AR"/>
        </w:rPr>
        <w:t>d</w:t>
      </w:r>
      <w:r w:rsidR="00615AF0" w:rsidRPr="001D1962">
        <w:rPr>
          <w:rFonts w:ascii="Arial" w:eastAsia="Times New Roman" w:hAnsi="Arial" w:cs="Arial"/>
          <w:bCs/>
          <w:color w:val="222222"/>
          <w:lang w:val="pt-BR" w:eastAsia="es-AR"/>
        </w:rPr>
        <w:t>e</w:t>
      </w:r>
      <w:r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r w:rsidR="00615AF0" w:rsidRPr="001D1962">
        <w:rPr>
          <w:rFonts w:ascii="Arial" w:eastAsia="Times New Roman" w:hAnsi="Arial" w:cs="Arial"/>
          <w:bCs/>
          <w:color w:val="222222"/>
          <w:lang w:val="pt-BR" w:eastAsia="es-AR"/>
        </w:rPr>
        <w:t>Entidad Primaria</w:t>
      </w:r>
    </w:p>
    <w:p w14:paraId="76D16B94" w14:textId="761531AB" w:rsidR="00615AF0" w:rsidRPr="001D1962" w:rsidRDefault="00615AF0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pt-BR" w:eastAsia="es-AR"/>
        </w:rPr>
      </w:pPr>
      <w:r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S./D.                                                        </w:t>
      </w:r>
      <w:r w:rsidR="001D1E6D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                    </w:t>
      </w:r>
      <w:r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    </w:t>
      </w:r>
      <w:r w:rsidR="0082721A" w:rsidRPr="001D1962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Ref.: </w:t>
      </w:r>
      <w:r w:rsidR="00024604">
        <w:rPr>
          <w:rFonts w:ascii="Arial" w:eastAsia="Times New Roman" w:hAnsi="Arial" w:cs="Arial"/>
          <w:b/>
          <w:bCs/>
          <w:color w:val="222222"/>
          <w:lang w:val="pt-BR" w:eastAsia="es-AR"/>
        </w:rPr>
        <w:t>A</w:t>
      </w:r>
      <w:r w:rsidR="00AB3E26">
        <w:rPr>
          <w:rFonts w:ascii="Arial" w:eastAsia="Times New Roman" w:hAnsi="Arial" w:cs="Arial"/>
          <w:b/>
          <w:bCs/>
          <w:color w:val="222222"/>
          <w:lang w:val="pt-BR" w:eastAsia="es-AR"/>
        </w:rPr>
        <w:t>VALIAN</w:t>
      </w:r>
      <w:r w:rsidR="006F2C49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- DIGITAL</w:t>
      </w:r>
    </w:p>
    <w:p w14:paraId="5B190446" w14:textId="77777777" w:rsidR="00615AF0" w:rsidRPr="00C86958" w:rsidRDefault="00615AF0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</w:p>
    <w:p w14:paraId="69C5E6D7" w14:textId="77777777" w:rsidR="00615AF0" w:rsidRPr="00C86958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14:paraId="6835B825" w14:textId="77777777" w:rsidR="00615AF0" w:rsidRPr="00606D02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606D02">
        <w:rPr>
          <w:rFonts w:ascii="Arial" w:eastAsia="Times New Roman" w:hAnsi="Arial" w:cs="Arial"/>
          <w:bCs/>
          <w:color w:val="222222"/>
          <w:lang w:eastAsia="es-AR"/>
        </w:rPr>
        <w:t>De nuestra mayor consideración:</w:t>
      </w:r>
    </w:p>
    <w:p w14:paraId="6FE64ED0" w14:textId="77777777" w:rsidR="00606D02" w:rsidRDefault="00606D0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14:paraId="716A6690" w14:textId="52339385" w:rsidR="006F2C49" w:rsidRDefault="00961F9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>
        <w:rPr>
          <w:rFonts w:ascii="Arial" w:eastAsia="Times New Roman" w:hAnsi="Arial" w:cs="Arial"/>
          <w:color w:val="222222"/>
          <w:lang w:eastAsia="es-AR"/>
        </w:rPr>
        <w:t xml:space="preserve">Nos dirigimos </w:t>
      </w:r>
      <w:r w:rsidR="006F2C49">
        <w:rPr>
          <w:rFonts w:ascii="Arial" w:eastAsia="Times New Roman" w:hAnsi="Arial" w:cs="Arial"/>
          <w:color w:val="222222"/>
          <w:lang w:eastAsia="es-AR"/>
        </w:rPr>
        <w:t xml:space="preserve">a Usted con el objeto de comunicarle, con sumo agrado, que la facturación de </w:t>
      </w:r>
      <w:r w:rsidR="00024604">
        <w:rPr>
          <w:rFonts w:ascii="Arial" w:eastAsia="Times New Roman" w:hAnsi="Arial" w:cs="Arial"/>
          <w:b/>
          <w:color w:val="222222"/>
          <w:lang w:eastAsia="es-AR"/>
        </w:rPr>
        <w:t>A</w:t>
      </w:r>
      <w:r w:rsidR="00422AFA">
        <w:rPr>
          <w:rFonts w:ascii="Arial" w:eastAsia="Times New Roman" w:hAnsi="Arial" w:cs="Arial"/>
          <w:b/>
          <w:color w:val="222222"/>
          <w:lang w:eastAsia="es-AR"/>
        </w:rPr>
        <w:t>VALIAN</w:t>
      </w:r>
      <w:r w:rsidR="006F2C49">
        <w:rPr>
          <w:rFonts w:ascii="Arial" w:eastAsia="Times New Roman" w:hAnsi="Arial" w:cs="Arial"/>
          <w:b/>
          <w:color w:val="222222"/>
          <w:lang w:eastAsia="es-AR"/>
        </w:rPr>
        <w:t xml:space="preserve"> </w:t>
      </w:r>
      <w:r w:rsidR="006F2C49">
        <w:rPr>
          <w:rFonts w:ascii="Arial" w:eastAsia="Times New Roman" w:hAnsi="Arial" w:cs="Arial"/>
          <w:color w:val="222222"/>
          <w:lang w:eastAsia="es-AR"/>
        </w:rPr>
        <w:t xml:space="preserve">a partir del </w:t>
      </w:r>
      <w:r w:rsidR="006F2C49">
        <w:rPr>
          <w:rFonts w:ascii="Arial" w:eastAsia="Times New Roman" w:hAnsi="Arial" w:cs="Arial"/>
          <w:b/>
          <w:color w:val="222222"/>
          <w:lang w:eastAsia="es-AR"/>
        </w:rPr>
        <w:t xml:space="preserve">1° de </w:t>
      </w:r>
      <w:r w:rsidR="00024604">
        <w:rPr>
          <w:rFonts w:ascii="Arial" w:eastAsia="Times New Roman" w:hAnsi="Arial" w:cs="Arial"/>
          <w:b/>
          <w:color w:val="222222"/>
          <w:lang w:eastAsia="es-AR"/>
        </w:rPr>
        <w:t>Ju</w:t>
      </w:r>
      <w:r w:rsidR="007007FC">
        <w:rPr>
          <w:rFonts w:ascii="Arial" w:eastAsia="Times New Roman" w:hAnsi="Arial" w:cs="Arial"/>
          <w:b/>
          <w:color w:val="222222"/>
          <w:lang w:eastAsia="es-AR"/>
        </w:rPr>
        <w:t>l</w:t>
      </w:r>
      <w:r w:rsidR="00024604">
        <w:rPr>
          <w:rFonts w:ascii="Arial" w:eastAsia="Times New Roman" w:hAnsi="Arial" w:cs="Arial"/>
          <w:b/>
          <w:color w:val="222222"/>
          <w:lang w:eastAsia="es-AR"/>
        </w:rPr>
        <w:t>io</w:t>
      </w:r>
      <w:r w:rsidR="006F2C49">
        <w:rPr>
          <w:rFonts w:ascii="Arial" w:eastAsia="Times New Roman" w:hAnsi="Arial" w:cs="Arial"/>
          <w:color w:val="222222"/>
          <w:lang w:eastAsia="es-AR"/>
        </w:rPr>
        <w:t xml:space="preserve"> del corriente año se deberá efectuar</w:t>
      </w:r>
      <w:r w:rsidR="00A948EE">
        <w:rPr>
          <w:rFonts w:ascii="Arial" w:eastAsia="Times New Roman" w:hAnsi="Arial" w:cs="Arial"/>
          <w:color w:val="222222"/>
          <w:lang w:eastAsia="es-AR"/>
        </w:rPr>
        <w:t xml:space="preserve"> </w:t>
      </w:r>
      <w:r>
        <w:rPr>
          <w:rFonts w:ascii="Arial" w:eastAsia="Times New Roman" w:hAnsi="Arial" w:cs="Arial"/>
          <w:color w:val="222222"/>
          <w:lang w:eastAsia="es-AR"/>
        </w:rPr>
        <w:t xml:space="preserve">íntegramente </w:t>
      </w:r>
      <w:r w:rsidR="006F2C49">
        <w:rPr>
          <w:rFonts w:ascii="Arial" w:eastAsia="Times New Roman" w:hAnsi="Arial" w:cs="Arial"/>
          <w:color w:val="222222"/>
          <w:lang w:eastAsia="es-AR"/>
        </w:rPr>
        <w:t xml:space="preserve">en </w:t>
      </w:r>
      <w:r w:rsidR="006F2C49" w:rsidRPr="006F2C49">
        <w:rPr>
          <w:rFonts w:ascii="Arial" w:eastAsia="Times New Roman" w:hAnsi="Arial" w:cs="Arial"/>
          <w:b/>
          <w:color w:val="222222"/>
          <w:lang w:eastAsia="es-AR"/>
        </w:rPr>
        <w:t>forma digital</w:t>
      </w:r>
      <w:r w:rsidR="006F2C49">
        <w:rPr>
          <w:rFonts w:ascii="Arial" w:eastAsia="Times New Roman" w:hAnsi="Arial" w:cs="Arial"/>
          <w:color w:val="222222"/>
          <w:lang w:eastAsia="es-AR"/>
        </w:rPr>
        <w:t xml:space="preserve"> sin la necesidad de cumplimentar la ficha odontológica.</w:t>
      </w:r>
    </w:p>
    <w:p w14:paraId="67A144F0" w14:textId="77777777" w:rsidR="00024604" w:rsidRDefault="00024604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14:paraId="72E3DEDB" w14:textId="7F6EC0FB" w:rsidR="00024604" w:rsidRDefault="00024604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D74033">
        <w:rPr>
          <w:rFonts w:ascii="Arial" w:hAnsi="Arial" w:cs="Arial"/>
          <w:bCs/>
        </w:rPr>
        <w:t xml:space="preserve">Con motivo de esta transición, les </w:t>
      </w:r>
      <w:r w:rsidR="00D74033" w:rsidRPr="00D74033">
        <w:rPr>
          <w:rFonts w:ascii="Arial" w:hAnsi="Arial" w:cs="Arial"/>
          <w:bCs/>
        </w:rPr>
        <w:t>solicitamos</w:t>
      </w:r>
      <w:r w:rsidRPr="00D74033">
        <w:rPr>
          <w:rFonts w:ascii="Arial" w:hAnsi="Arial" w:cs="Arial"/>
          <w:bCs/>
        </w:rPr>
        <w:t xml:space="preserve"> prestar especial atención a las</w:t>
      </w:r>
      <w:r w:rsidR="00D74033" w:rsidRPr="00D74033">
        <w:rPr>
          <w:rFonts w:ascii="Arial" w:hAnsi="Arial" w:cs="Arial"/>
          <w:bCs/>
        </w:rPr>
        <w:t xml:space="preserve"> siguientes pautas y cronogramas de entrega:</w:t>
      </w:r>
    </w:p>
    <w:p w14:paraId="66220A55" w14:textId="77777777" w:rsidR="00D74033" w:rsidRDefault="00D74033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0B7CD25C" w14:textId="332B56AA" w:rsidR="00D74033" w:rsidRPr="005F251A" w:rsidRDefault="00D74033" w:rsidP="005F251A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5F251A">
        <w:rPr>
          <w:rFonts w:ascii="Arial" w:hAnsi="Arial" w:cs="Arial"/>
          <w:bCs/>
        </w:rPr>
        <w:t xml:space="preserve">Plazo límite para prestaciones de </w:t>
      </w:r>
      <w:r w:rsidR="007007FC" w:rsidRPr="005F251A">
        <w:rPr>
          <w:rFonts w:ascii="Arial" w:hAnsi="Arial" w:cs="Arial"/>
          <w:b/>
        </w:rPr>
        <w:t>Junio</w:t>
      </w:r>
      <w:r w:rsidRPr="005F251A">
        <w:rPr>
          <w:rFonts w:ascii="Arial" w:hAnsi="Arial" w:cs="Arial"/>
          <w:b/>
        </w:rPr>
        <w:t xml:space="preserve"> 2026</w:t>
      </w:r>
      <w:r w:rsidRPr="005F251A">
        <w:rPr>
          <w:rFonts w:ascii="Arial" w:hAnsi="Arial" w:cs="Arial"/>
          <w:bCs/>
        </w:rPr>
        <w:t xml:space="preserve"> (formato anterior)</w:t>
      </w:r>
      <w:r w:rsidR="004F4F25" w:rsidRPr="005F251A">
        <w:rPr>
          <w:rFonts w:ascii="Arial" w:hAnsi="Arial" w:cs="Arial"/>
          <w:bCs/>
        </w:rPr>
        <w:t>:</w:t>
      </w:r>
    </w:p>
    <w:p w14:paraId="140D6D98" w14:textId="674C8CAE" w:rsidR="00D74033" w:rsidRDefault="00D74033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das las fichas y documentación física pendientes de facturación correspondientes al mes de </w:t>
      </w:r>
      <w:r w:rsidR="007007FC">
        <w:rPr>
          <w:rFonts w:ascii="Arial" w:hAnsi="Arial" w:cs="Arial"/>
          <w:bCs/>
        </w:rPr>
        <w:t>Junio</w:t>
      </w:r>
      <w:r>
        <w:rPr>
          <w:rFonts w:ascii="Arial" w:hAnsi="Arial" w:cs="Arial"/>
          <w:bCs/>
        </w:rPr>
        <w:t xml:space="preserve"> 2026</w:t>
      </w:r>
      <w:r w:rsidR="004F4F25">
        <w:rPr>
          <w:rFonts w:ascii="Arial" w:hAnsi="Arial" w:cs="Arial"/>
          <w:bCs/>
        </w:rPr>
        <w:t xml:space="preserve"> o meses anteriores</w:t>
      </w:r>
      <w:r>
        <w:rPr>
          <w:rFonts w:ascii="Arial" w:hAnsi="Arial" w:cs="Arial"/>
          <w:bCs/>
        </w:rPr>
        <w:t xml:space="preserve"> deberán ser ingresados a la </w:t>
      </w:r>
      <w:r w:rsidRPr="00D74033">
        <w:rPr>
          <w:rFonts w:ascii="Arial" w:hAnsi="Arial" w:cs="Arial"/>
          <w:b/>
        </w:rPr>
        <w:t>F.O.P.B.A.</w:t>
      </w:r>
      <w:r>
        <w:rPr>
          <w:rFonts w:ascii="Arial" w:hAnsi="Arial" w:cs="Arial"/>
          <w:bCs/>
        </w:rPr>
        <w:t xml:space="preserve"> de manera impostergable hasta el </w:t>
      </w:r>
      <w:r w:rsidRPr="00D74033">
        <w:rPr>
          <w:rFonts w:ascii="Arial" w:hAnsi="Arial" w:cs="Arial"/>
          <w:b/>
        </w:rPr>
        <w:t xml:space="preserve">viernes </w:t>
      </w:r>
      <w:r w:rsidR="007007FC">
        <w:rPr>
          <w:rFonts w:ascii="Arial" w:hAnsi="Arial" w:cs="Arial"/>
          <w:b/>
        </w:rPr>
        <w:t>17</w:t>
      </w:r>
      <w:r w:rsidRPr="00D74033">
        <w:rPr>
          <w:rFonts w:ascii="Arial" w:hAnsi="Arial" w:cs="Arial"/>
          <w:b/>
        </w:rPr>
        <w:t xml:space="preserve"> de Ju</w:t>
      </w:r>
      <w:r w:rsidR="007007FC">
        <w:rPr>
          <w:rFonts w:ascii="Arial" w:hAnsi="Arial" w:cs="Arial"/>
          <w:b/>
        </w:rPr>
        <w:t>l</w:t>
      </w:r>
      <w:r w:rsidRPr="00D74033">
        <w:rPr>
          <w:rFonts w:ascii="Arial" w:hAnsi="Arial" w:cs="Arial"/>
          <w:b/>
        </w:rPr>
        <w:t>io de 2026.</w:t>
      </w:r>
      <w:r>
        <w:rPr>
          <w:rFonts w:ascii="Arial" w:hAnsi="Arial" w:cs="Arial"/>
          <w:bCs/>
        </w:rPr>
        <w:t xml:space="preserve"> Pasada esa fecha, no se admitirán prestaciones bajo la modalidad previa.</w:t>
      </w:r>
    </w:p>
    <w:p w14:paraId="3701FBA3" w14:textId="77777777" w:rsidR="00D74033" w:rsidRDefault="00D74033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24C499CF" w14:textId="7BDE3A5C" w:rsidR="00D74033" w:rsidRPr="005F251A" w:rsidRDefault="00D74033" w:rsidP="005F251A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5F251A">
        <w:rPr>
          <w:rFonts w:ascii="Arial" w:hAnsi="Arial" w:cs="Arial"/>
          <w:bCs/>
        </w:rPr>
        <w:t>Guía paso a paso para la carga digital (A partir de Ju</w:t>
      </w:r>
      <w:r w:rsidR="007007FC" w:rsidRPr="005F251A">
        <w:rPr>
          <w:rFonts w:ascii="Arial" w:hAnsi="Arial" w:cs="Arial"/>
          <w:bCs/>
        </w:rPr>
        <w:t>l</w:t>
      </w:r>
      <w:r w:rsidRPr="005F251A">
        <w:rPr>
          <w:rFonts w:ascii="Arial" w:hAnsi="Arial" w:cs="Arial"/>
          <w:bCs/>
        </w:rPr>
        <w:t>io 2026)</w:t>
      </w:r>
    </w:p>
    <w:p w14:paraId="34533AE8" w14:textId="2EE05762" w:rsidR="00D74033" w:rsidRDefault="00D74033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garantizar una transición exitosa y evitar </w:t>
      </w:r>
      <w:r w:rsidR="00BD10C2">
        <w:rPr>
          <w:rFonts w:ascii="Arial" w:hAnsi="Arial" w:cs="Arial"/>
          <w:bCs/>
        </w:rPr>
        <w:t>rechazos</w:t>
      </w:r>
      <w:r>
        <w:rPr>
          <w:rFonts w:ascii="Arial" w:hAnsi="Arial" w:cs="Arial"/>
          <w:bCs/>
        </w:rPr>
        <w:t>, detallamos a continuación el procedimiento obligatorio para la carga de datos en el sistema:</w:t>
      </w:r>
    </w:p>
    <w:p w14:paraId="606377AC" w14:textId="77777777" w:rsidR="00D74033" w:rsidRDefault="00D74033" w:rsidP="00615AF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1EBA1871" w14:textId="37F543B4" w:rsidR="00D74033" w:rsidRDefault="00AF4BDE" w:rsidP="00AF4BD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AF4BDE">
        <w:rPr>
          <w:rFonts w:ascii="Arial" w:hAnsi="Arial" w:cs="Arial"/>
          <w:b/>
        </w:rPr>
        <w:t>Paso 1</w:t>
      </w:r>
      <w:r>
        <w:rPr>
          <w:rFonts w:ascii="Arial" w:hAnsi="Arial" w:cs="Arial"/>
          <w:bCs/>
        </w:rPr>
        <w:t xml:space="preserve">: </w:t>
      </w:r>
      <w:r w:rsidRPr="00AF4BDE">
        <w:rPr>
          <w:rFonts w:ascii="Arial" w:hAnsi="Arial" w:cs="Arial"/>
          <w:b/>
        </w:rPr>
        <w:t>Acceso al Sistema:</w:t>
      </w:r>
      <w:r>
        <w:rPr>
          <w:rFonts w:ascii="Arial" w:hAnsi="Arial" w:cs="Arial"/>
          <w:bCs/>
        </w:rPr>
        <w:t xml:space="preserve"> ingrese a la plataforma habitual de gestión con sus credenciales de prestador.</w:t>
      </w:r>
    </w:p>
    <w:p w14:paraId="17637761" w14:textId="77777777" w:rsidR="00DB7B05" w:rsidRDefault="00DB7B05" w:rsidP="00DB7B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1592E22C" w14:textId="7CEAE2D9" w:rsidR="00DB7B05" w:rsidRPr="00094C21" w:rsidRDefault="00AF4BDE" w:rsidP="00094C21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BD10C2">
        <w:rPr>
          <w:rFonts w:ascii="Arial" w:hAnsi="Arial" w:cs="Arial"/>
          <w:b/>
        </w:rPr>
        <w:t>Paso 2</w:t>
      </w:r>
      <w:r w:rsidRPr="00BD10C2">
        <w:rPr>
          <w:rFonts w:ascii="Arial" w:hAnsi="Arial" w:cs="Arial"/>
          <w:bCs/>
        </w:rPr>
        <w:t>:</w:t>
      </w:r>
      <w:r w:rsidRPr="00BD10C2">
        <w:rPr>
          <w:rFonts w:ascii="Arial" w:hAnsi="Arial" w:cs="Arial"/>
          <w:b/>
        </w:rPr>
        <w:t xml:space="preserve"> Validación del Afiliado</w:t>
      </w:r>
      <w:r w:rsidRPr="00BD10C2">
        <w:rPr>
          <w:rFonts w:ascii="Arial" w:hAnsi="Arial" w:cs="Arial"/>
          <w:bCs/>
        </w:rPr>
        <w:t xml:space="preserve">: </w:t>
      </w:r>
      <w:r w:rsidR="00BD10C2" w:rsidRPr="00BD10C2">
        <w:rPr>
          <w:rFonts w:ascii="Arial" w:hAnsi="Arial" w:cs="Arial"/>
          <w:bCs/>
        </w:rPr>
        <w:t xml:space="preserve">Ingrese el número de afiliado </w:t>
      </w:r>
      <w:r w:rsidR="00094C21">
        <w:rPr>
          <w:rFonts w:ascii="Arial" w:hAnsi="Arial" w:cs="Arial"/>
          <w:bCs/>
        </w:rPr>
        <w:t>sin guiones y sin barra.</w:t>
      </w:r>
    </w:p>
    <w:p w14:paraId="38D28E6F" w14:textId="77777777" w:rsidR="003A709D" w:rsidRPr="00EC5D6F" w:rsidRDefault="003A709D" w:rsidP="00EC5D6F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548FC700" w14:textId="2FF453E8" w:rsidR="003A709D" w:rsidRDefault="003A709D" w:rsidP="003A709D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3A709D">
        <w:rPr>
          <w:rFonts w:ascii="Arial" w:hAnsi="Arial" w:cs="Arial"/>
          <w:b/>
        </w:rPr>
        <w:t xml:space="preserve">Paso </w:t>
      </w:r>
      <w:r w:rsidR="00094C2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: </w:t>
      </w:r>
      <w:r w:rsidR="00353070">
        <w:rPr>
          <w:rFonts w:ascii="Arial" w:hAnsi="Arial" w:cs="Arial"/>
          <w:b/>
        </w:rPr>
        <w:t xml:space="preserve">Carga del tratamiento / nomenclador: </w:t>
      </w:r>
      <w:r w:rsidR="00353070" w:rsidRPr="00353070">
        <w:rPr>
          <w:rFonts w:ascii="Arial" w:hAnsi="Arial" w:cs="Arial"/>
          <w:bCs/>
        </w:rPr>
        <w:t>Registre las prácticas realizadas</w:t>
      </w:r>
      <w:r w:rsidR="00353070">
        <w:rPr>
          <w:rFonts w:ascii="Arial" w:hAnsi="Arial" w:cs="Arial"/>
          <w:bCs/>
        </w:rPr>
        <w:t>. En este paso se solicita prestar atención a las AYUDAS en cada código (globo naranja) al lado de cada práctica.</w:t>
      </w:r>
    </w:p>
    <w:p w14:paraId="48549F3F" w14:textId="77777777" w:rsidR="00353070" w:rsidRDefault="00353070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14:paraId="26DAA131" w14:textId="10BF90FF" w:rsidR="00353070" w:rsidRDefault="00043FA0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 </w:t>
      </w:r>
      <w:r w:rsidR="00353070" w:rsidRPr="00353070">
        <w:rPr>
          <w:rFonts w:ascii="Arial" w:hAnsi="Arial" w:cs="Arial"/>
          <w:b/>
          <w:u w:val="single"/>
        </w:rPr>
        <w:t>tener en cuenta:</w:t>
      </w:r>
    </w:p>
    <w:p w14:paraId="3EB7DB44" w14:textId="77777777" w:rsidR="00582497" w:rsidRDefault="00582497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D1D65A5" w14:textId="7F8CF4CB" w:rsidR="00582497" w:rsidRPr="00582497" w:rsidRDefault="00582497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582497">
        <w:rPr>
          <w:rFonts w:ascii="Arial" w:hAnsi="Arial" w:cs="Arial"/>
          <w:bCs/>
        </w:rPr>
        <w:t xml:space="preserve">-Límite de prácticas: hasta </w:t>
      </w:r>
      <w:r w:rsidR="00165B4B">
        <w:rPr>
          <w:rFonts w:ascii="Arial" w:hAnsi="Arial" w:cs="Arial"/>
          <w:bCs/>
        </w:rPr>
        <w:t>3</w:t>
      </w:r>
      <w:r w:rsidRPr="00582497">
        <w:rPr>
          <w:rFonts w:ascii="Arial" w:hAnsi="Arial" w:cs="Arial"/>
          <w:bCs/>
        </w:rPr>
        <w:t xml:space="preserve"> prestaciones</w:t>
      </w:r>
      <w:r w:rsidR="00165B4B">
        <w:rPr>
          <w:rFonts w:ascii="Arial" w:hAnsi="Arial" w:cs="Arial"/>
          <w:bCs/>
        </w:rPr>
        <w:t xml:space="preserve"> por mes</w:t>
      </w:r>
      <w:r w:rsidRPr="00582497">
        <w:rPr>
          <w:rFonts w:ascii="Arial" w:hAnsi="Arial" w:cs="Arial"/>
          <w:bCs/>
        </w:rPr>
        <w:t>, las Consultas (0701-0101) cuenta como práctica.</w:t>
      </w:r>
    </w:p>
    <w:p w14:paraId="0C331D92" w14:textId="77777777" w:rsidR="00353070" w:rsidRPr="00582497" w:rsidRDefault="00353070" w:rsidP="0058249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870D9A5" w14:textId="77777777" w:rsidR="00002C74" w:rsidRDefault="00353070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353070">
        <w:rPr>
          <w:rFonts w:ascii="Arial" w:hAnsi="Arial" w:cs="Arial"/>
          <w:bCs/>
        </w:rPr>
        <w:t>-</w:t>
      </w:r>
      <w:r w:rsidRPr="004F4F25">
        <w:rPr>
          <w:rFonts w:ascii="Arial" w:hAnsi="Arial" w:cs="Arial"/>
          <w:bCs/>
          <w:u w:val="single"/>
        </w:rPr>
        <w:t>Endodoncias</w:t>
      </w:r>
      <w:r w:rsidRPr="00353070">
        <w:rPr>
          <w:rFonts w:ascii="Arial" w:hAnsi="Arial" w:cs="Arial"/>
          <w:bCs/>
        </w:rPr>
        <w:t xml:space="preserve">: </w:t>
      </w:r>
      <w:r w:rsidR="009A78C3">
        <w:rPr>
          <w:rFonts w:ascii="Arial" w:hAnsi="Arial" w:cs="Arial"/>
          <w:bCs/>
        </w:rPr>
        <w:t xml:space="preserve"> </w:t>
      </w:r>
      <w:r w:rsidR="00D04B57">
        <w:rPr>
          <w:rFonts w:ascii="Arial" w:hAnsi="Arial" w:cs="Arial"/>
          <w:bCs/>
        </w:rPr>
        <w:t xml:space="preserve">en este tratamiento </w:t>
      </w:r>
      <w:r w:rsidR="009A78C3">
        <w:rPr>
          <w:rFonts w:ascii="Arial" w:hAnsi="Arial" w:cs="Arial"/>
          <w:bCs/>
        </w:rPr>
        <w:t xml:space="preserve">se </w:t>
      </w:r>
      <w:r w:rsidR="009A78C3" w:rsidRPr="009A78C3">
        <w:rPr>
          <w:rFonts w:ascii="Arial" w:hAnsi="Arial" w:cs="Arial"/>
          <w:b/>
        </w:rPr>
        <w:t>deben adjuntar</w:t>
      </w:r>
      <w:r w:rsidR="009A78C3">
        <w:rPr>
          <w:rFonts w:ascii="Arial" w:hAnsi="Arial" w:cs="Arial"/>
          <w:bCs/>
        </w:rPr>
        <w:t xml:space="preserve"> </w:t>
      </w:r>
      <w:r w:rsidR="00D04B57">
        <w:rPr>
          <w:rFonts w:ascii="Arial" w:hAnsi="Arial" w:cs="Arial"/>
          <w:bCs/>
        </w:rPr>
        <w:t>las rxs,</w:t>
      </w:r>
      <w:r w:rsidR="00002C74">
        <w:rPr>
          <w:rFonts w:ascii="Arial" w:hAnsi="Arial" w:cs="Arial"/>
          <w:bCs/>
        </w:rPr>
        <w:t xml:space="preserve"> </w:t>
      </w:r>
      <w:r w:rsidR="00D04B57">
        <w:rPr>
          <w:rFonts w:ascii="Arial" w:hAnsi="Arial" w:cs="Arial"/>
          <w:bCs/>
        </w:rPr>
        <w:t>caso contrario se rechazará la ficha.</w:t>
      </w:r>
      <w:r w:rsidRPr="00353070">
        <w:rPr>
          <w:rFonts w:ascii="Arial" w:hAnsi="Arial" w:cs="Arial"/>
          <w:bCs/>
        </w:rPr>
        <w:t xml:space="preserve"> </w:t>
      </w:r>
    </w:p>
    <w:p w14:paraId="1998BA9E" w14:textId="234E6B32" w:rsidR="00353070" w:rsidRDefault="00D04B57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165B4B">
        <w:rPr>
          <w:rFonts w:ascii="Arial" w:hAnsi="Arial" w:cs="Arial"/>
          <w:bCs/>
        </w:rPr>
        <w:t>ara facturar</w:t>
      </w:r>
      <w:r>
        <w:rPr>
          <w:rFonts w:ascii="Arial" w:hAnsi="Arial" w:cs="Arial"/>
          <w:bCs/>
        </w:rPr>
        <w:t xml:space="preserve"> las </w:t>
      </w:r>
      <w:r w:rsidR="0063520E">
        <w:rPr>
          <w:rFonts w:ascii="Arial" w:hAnsi="Arial" w:cs="Arial"/>
          <w:bCs/>
        </w:rPr>
        <w:t>RXS debe</w:t>
      </w:r>
      <w:r w:rsidR="00165B4B">
        <w:rPr>
          <w:rFonts w:ascii="Arial" w:hAnsi="Arial" w:cs="Arial"/>
          <w:bCs/>
        </w:rPr>
        <w:t xml:space="preserve"> seleccionar</w:t>
      </w:r>
      <w:r>
        <w:rPr>
          <w:rFonts w:ascii="Arial" w:hAnsi="Arial" w:cs="Arial"/>
          <w:bCs/>
        </w:rPr>
        <w:t xml:space="preserve"> dependiendo el caso:</w:t>
      </w:r>
    </w:p>
    <w:p w14:paraId="4A4449D4" w14:textId="77777777" w:rsidR="0063520E" w:rsidRDefault="0063520E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4BA998D6" w14:textId="381B5B13" w:rsidR="00D04B57" w:rsidRDefault="00D04B57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090101.1 RX </w:t>
      </w:r>
      <w:r w:rsidR="0063520E">
        <w:rPr>
          <w:rFonts w:ascii="Arial" w:hAnsi="Arial" w:cs="Arial"/>
          <w:bCs/>
        </w:rPr>
        <w:t>PRE COLOCAR</w:t>
      </w:r>
      <w:r>
        <w:rPr>
          <w:rFonts w:ascii="Arial" w:hAnsi="Arial" w:cs="Arial"/>
          <w:bCs/>
        </w:rPr>
        <w:t xml:space="preserve"> PIEZA SIN CARA</w:t>
      </w:r>
    </w:p>
    <w:p w14:paraId="0CE92E86" w14:textId="23FAB57C" w:rsidR="00D04B57" w:rsidRDefault="00D04B57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090101.2 RX </w:t>
      </w:r>
      <w:r w:rsidR="0063520E">
        <w:rPr>
          <w:rFonts w:ascii="Arial" w:hAnsi="Arial" w:cs="Arial"/>
          <w:bCs/>
        </w:rPr>
        <w:t xml:space="preserve">POST COLOCAR </w:t>
      </w:r>
      <w:r>
        <w:rPr>
          <w:rFonts w:ascii="Arial" w:hAnsi="Arial" w:cs="Arial"/>
          <w:bCs/>
        </w:rPr>
        <w:t>PIEZA SIN CARA</w:t>
      </w:r>
    </w:p>
    <w:p w14:paraId="6463DA41" w14:textId="0B78D667" w:rsidR="00D04B57" w:rsidRDefault="00D04B57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090101.3 RX CONDUCTOMETRÍA CO</w:t>
      </w:r>
      <w:r w:rsidR="0063520E">
        <w:rPr>
          <w:rFonts w:ascii="Arial" w:hAnsi="Arial" w:cs="Arial"/>
          <w:bCs/>
        </w:rPr>
        <w:t>LOCAR</w:t>
      </w:r>
      <w:r>
        <w:rPr>
          <w:rFonts w:ascii="Arial" w:hAnsi="Arial" w:cs="Arial"/>
          <w:bCs/>
        </w:rPr>
        <w:t xml:space="preserve"> PIEZA SIN CARA</w:t>
      </w:r>
    </w:p>
    <w:p w14:paraId="6EF92E0E" w14:textId="77777777" w:rsidR="00165B4B" w:rsidRDefault="00165B4B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454FBCDC" w14:textId="752DF06D" w:rsidR="00002C74" w:rsidRDefault="00002C74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facturar una rx en </w:t>
      </w:r>
      <w:r w:rsidRPr="00002C74">
        <w:rPr>
          <w:rFonts w:ascii="Arial" w:hAnsi="Arial" w:cs="Arial"/>
          <w:b/>
        </w:rPr>
        <w:t>caso de control</w:t>
      </w:r>
      <w:r>
        <w:rPr>
          <w:rFonts w:ascii="Arial" w:hAnsi="Arial" w:cs="Arial"/>
          <w:bCs/>
        </w:rPr>
        <w:t xml:space="preserve"> debe seleccionar el código </w:t>
      </w:r>
      <w:r w:rsidR="0063520E">
        <w:rPr>
          <w:rFonts w:ascii="Arial" w:hAnsi="Arial" w:cs="Arial"/>
          <w:bCs/>
        </w:rPr>
        <w:t>090101 colocar la</w:t>
      </w:r>
      <w:r>
        <w:rPr>
          <w:rFonts w:ascii="Arial" w:hAnsi="Arial" w:cs="Arial"/>
          <w:bCs/>
        </w:rPr>
        <w:t xml:space="preserve"> pieza y sin cara.</w:t>
      </w:r>
    </w:p>
    <w:p w14:paraId="2177212B" w14:textId="77777777" w:rsidR="00165B4B" w:rsidRDefault="00165B4B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0A365985" w14:textId="77777777" w:rsidR="00353070" w:rsidRDefault="00353070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594F7B4A" w14:textId="2DDAC658" w:rsidR="00353070" w:rsidRDefault="00353070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9A78C3" w:rsidRPr="004F4F25">
        <w:rPr>
          <w:rFonts w:ascii="Arial" w:hAnsi="Arial" w:cs="Arial"/>
          <w:bCs/>
          <w:u w:val="single"/>
        </w:rPr>
        <w:t>Periodoncia:</w:t>
      </w:r>
    </w:p>
    <w:p w14:paraId="0E80622B" w14:textId="5488A339" w:rsidR="009A78C3" w:rsidRPr="00353070" w:rsidRDefault="009A78C3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0802: se debe facturar </w:t>
      </w:r>
      <w:r w:rsidRPr="009A78C3">
        <w:rPr>
          <w:rFonts w:ascii="Arial" w:hAnsi="Arial" w:cs="Arial"/>
          <w:b/>
        </w:rPr>
        <w:t>UN</w:t>
      </w:r>
      <w:r>
        <w:rPr>
          <w:rFonts w:ascii="Arial" w:hAnsi="Arial" w:cs="Arial"/>
          <w:bCs/>
        </w:rPr>
        <w:t xml:space="preserve"> solo código para toda la boca, se debe seleccionar sin arcada sin sector.</w:t>
      </w:r>
    </w:p>
    <w:p w14:paraId="515B5C6D" w14:textId="77777777" w:rsidR="00353070" w:rsidRPr="00353070" w:rsidRDefault="00353070" w:rsidP="0035307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0AFD0780" w14:textId="1B93E6EA" w:rsidR="00582497" w:rsidRPr="00866A8B" w:rsidRDefault="009A78C3" w:rsidP="00866A8B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803:</w:t>
      </w:r>
      <w:r w:rsidR="00866A8B">
        <w:rPr>
          <w:rFonts w:ascii="Arial" w:hAnsi="Arial" w:cs="Arial"/>
          <w:bCs/>
        </w:rPr>
        <w:t xml:space="preserve"> </w:t>
      </w:r>
      <w:r w:rsidR="00582497" w:rsidRPr="00866A8B">
        <w:rPr>
          <w:rFonts w:ascii="Arial" w:hAnsi="Arial" w:cs="Arial"/>
          <w:bCs/>
        </w:rPr>
        <w:t xml:space="preserve">Para la carga </w:t>
      </w:r>
      <w:r w:rsidR="00866A8B">
        <w:rPr>
          <w:rFonts w:ascii="Arial" w:hAnsi="Arial" w:cs="Arial"/>
          <w:bCs/>
        </w:rPr>
        <w:t xml:space="preserve">se </w:t>
      </w:r>
      <w:r w:rsidR="00582497" w:rsidRPr="00866A8B">
        <w:rPr>
          <w:rFonts w:ascii="Arial" w:hAnsi="Arial" w:cs="Arial"/>
          <w:bCs/>
        </w:rPr>
        <w:t>debe seleccionar la p</w:t>
      </w:r>
      <w:r w:rsidR="008060C0">
        <w:rPr>
          <w:rFonts w:ascii="Arial" w:hAnsi="Arial" w:cs="Arial"/>
          <w:bCs/>
        </w:rPr>
        <w:t>ráctica, luego la arcada y por ú</w:t>
      </w:r>
      <w:bookmarkStart w:id="0" w:name="_GoBack"/>
      <w:bookmarkEnd w:id="0"/>
      <w:r w:rsidR="00582497" w:rsidRPr="00866A8B">
        <w:rPr>
          <w:rFonts w:ascii="Arial" w:hAnsi="Arial" w:cs="Arial"/>
          <w:bCs/>
        </w:rPr>
        <w:t xml:space="preserve">ltimo los sectores. </w:t>
      </w:r>
    </w:p>
    <w:p w14:paraId="10401EC3" w14:textId="049B8C1C"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CADA SUPERIOR SECTOR 1, 2 Y 3</w:t>
      </w:r>
    </w:p>
    <w:p w14:paraId="128BFAE1" w14:textId="79754910"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CADA INFERIOR SECTOR 4, 5 Y 6</w:t>
      </w:r>
    </w:p>
    <w:p w14:paraId="5BE3420B" w14:textId="77777777"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42DE081E" w14:textId="1C22CCF8"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jemplo: </w:t>
      </w:r>
      <w:r w:rsidRPr="004F4F25">
        <w:rPr>
          <w:rFonts w:ascii="Arial" w:hAnsi="Arial" w:cs="Arial"/>
          <w:bCs/>
          <w:bdr w:val="single" w:sz="4" w:space="0" w:color="auto"/>
        </w:rPr>
        <w:t xml:space="preserve">0803    SUPERIOR       123 </w:t>
      </w:r>
      <w:r>
        <w:rPr>
          <w:rFonts w:ascii="Arial" w:hAnsi="Arial" w:cs="Arial"/>
          <w:bCs/>
        </w:rPr>
        <w:t xml:space="preserve">, luego de cliquear el botón “ACEPTAR Y AGREGAR </w:t>
      </w:r>
      <w:r w:rsidR="007911A8">
        <w:rPr>
          <w:rFonts w:ascii="Arial" w:hAnsi="Arial" w:cs="Arial"/>
          <w:bCs/>
        </w:rPr>
        <w:t>FILA” se</w:t>
      </w:r>
      <w:r>
        <w:rPr>
          <w:rFonts w:ascii="Arial" w:hAnsi="Arial" w:cs="Arial"/>
          <w:bCs/>
        </w:rPr>
        <w:t xml:space="preserve"> </w:t>
      </w:r>
      <w:r w:rsidR="007911A8">
        <w:rPr>
          <w:rFonts w:ascii="Arial" w:hAnsi="Arial" w:cs="Arial"/>
          <w:bCs/>
        </w:rPr>
        <w:t>desplegará</w:t>
      </w:r>
      <w:r>
        <w:rPr>
          <w:rFonts w:ascii="Arial" w:hAnsi="Arial" w:cs="Arial"/>
          <w:bCs/>
        </w:rPr>
        <w:t xml:space="preserve"> un 0803 por cada sector</w:t>
      </w:r>
      <w:r w:rsidR="004F4F25">
        <w:rPr>
          <w:rFonts w:ascii="Arial" w:hAnsi="Arial" w:cs="Arial"/>
          <w:bCs/>
        </w:rPr>
        <w:t xml:space="preserve">. Proceder </w:t>
      </w:r>
      <w:r w:rsidR="00F44314">
        <w:rPr>
          <w:rFonts w:ascii="Arial" w:hAnsi="Arial" w:cs="Arial"/>
          <w:bCs/>
        </w:rPr>
        <w:t>a adjuntar</w:t>
      </w:r>
      <w:r w:rsidR="007911A8">
        <w:rPr>
          <w:rFonts w:ascii="Arial" w:hAnsi="Arial" w:cs="Arial"/>
          <w:bCs/>
        </w:rPr>
        <w:t xml:space="preserve"> Rx Pre e Historia clínica periodontal</w:t>
      </w:r>
      <w:r w:rsidR="004F4F25">
        <w:rPr>
          <w:rFonts w:ascii="Arial" w:hAnsi="Arial" w:cs="Arial"/>
          <w:bCs/>
        </w:rPr>
        <w:t xml:space="preserve"> para su correcta facturación.</w:t>
      </w:r>
    </w:p>
    <w:p w14:paraId="770D129D" w14:textId="77777777" w:rsidR="00582497" w:rsidRPr="00F44314" w:rsidRDefault="00582497" w:rsidP="00F4431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6FDB4F86" w14:textId="0132B74A"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ego de cargar cada Práctica recordar cliquear el botón “ACEPTAR Y AGREGAR FILA” para confirmar el código de facturación y dar acceso</w:t>
      </w:r>
      <w:r w:rsidR="007911A8">
        <w:rPr>
          <w:rFonts w:ascii="Arial" w:hAnsi="Arial" w:cs="Arial"/>
          <w:bCs/>
        </w:rPr>
        <w:t xml:space="preserve"> de carga</w:t>
      </w:r>
      <w:r>
        <w:rPr>
          <w:rFonts w:ascii="Arial" w:hAnsi="Arial" w:cs="Arial"/>
          <w:bCs/>
        </w:rPr>
        <w:t xml:space="preserve"> al siguiente código</w:t>
      </w:r>
      <w:r w:rsidR="007911A8">
        <w:rPr>
          <w:rFonts w:ascii="Arial" w:hAnsi="Arial" w:cs="Arial"/>
          <w:bCs/>
        </w:rPr>
        <w:t>.</w:t>
      </w:r>
    </w:p>
    <w:p w14:paraId="5C7952A7" w14:textId="77777777" w:rsidR="00582497" w:rsidRDefault="00582497" w:rsidP="0058249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75048B55" w14:textId="21F52E7E" w:rsidR="00582497" w:rsidRDefault="007911A8" w:rsidP="0058249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7911A8">
        <w:rPr>
          <w:rFonts w:ascii="Arial" w:hAnsi="Arial" w:cs="Arial"/>
          <w:b/>
        </w:rPr>
        <w:t>Paso 5</w:t>
      </w:r>
      <w:r>
        <w:rPr>
          <w:rFonts w:ascii="Arial" w:hAnsi="Arial" w:cs="Arial"/>
          <w:bCs/>
        </w:rPr>
        <w:t xml:space="preserve">: </w:t>
      </w:r>
      <w:r w:rsidRPr="007911A8">
        <w:rPr>
          <w:rFonts w:ascii="Arial" w:hAnsi="Arial" w:cs="Arial"/>
          <w:b/>
        </w:rPr>
        <w:t>Adjuntar documentación</w:t>
      </w:r>
      <w:r>
        <w:rPr>
          <w:rFonts w:ascii="Arial" w:hAnsi="Arial" w:cs="Arial"/>
          <w:bCs/>
        </w:rPr>
        <w:t>: Se solicita prestar atención a los códigos que requieren RXS Y/O AUTORIZACIÓN para ser facturados correctament</w:t>
      </w:r>
      <w:r w:rsidR="00E84B45">
        <w:rPr>
          <w:rFonts w:ascii="Arial" w:hAnsi="Arial" w:cs="Arial"/>
          <w:bCs/>
        </w:rPr>
        <w:t>e, caso contrario será motivo de rechazo.</w:t>
      </w:r>
    </w:p>
    <w:p w14:paraId="0A153E43" w14:textId="77777777" w:rsidR="007911A8" w:rsidRDefault="007911A8" w:rsidP="007911A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14:paraId="6E49C090" w14:textId="2DAAE486" w:rsidR="007911A8" w:rsidRDefault="007911A8" w:rsidP="007911A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jemplo: </w:t>
      </w:r>
      <w:r w:rsidR="00F44314">
        <w:rPr>
          <w:rFonts w:ascii="Arial" w:hAnsi="Arial" w:cs="Arial"/>
          <w:b/>
        </w:rPr>
        <w:t>100901</w:t>
      </w:r>
      <w:r>
        <w:rPr>
          <w:rFonts w:ascii="Arial" w:hAnsi="Arial" w:cs="Arial"/>
          <w:b/>
        </w:rPr>
        <w:t xml:space="preserve"> deben adjuntar rx pre y post y autorización de la obra social. </w:t>
      </w:r>
    </w:p>
    <w:p w14:paraId="53A71A92" w14:textId="77777777" w:rsidR="005369EF" w:rsidRDefault="005369EF" w:rsidP="007911A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14:paraId="140C400A" w14:textId="06CD8CAD" w:rsidR="005369EF" w:rsidRPr="0091678D" w:rsidRDefault="005369EF" w:rsidP="005369EF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aso 6: Cierre: </w:t>
      </w:r>
      <w:r w:rsidRPr="0091678D">
        <w:rPr>
          <w:rFonts w:ascii="Arial" w:hAnsi="Arial" w:cs="Arial"/>
          <w:bCs/>
        </w:rPr>
        <w:t xml:space="preserve">se debe </w:t>
      </w:r>
      <w:r w:rsidR="0091678D" w:rsidRPr="0091678D">
        <w:rPr>
          <w:rFonts w:ascii="Arial" w:hAnsi="Arial" w:cs="Arial"/>
          <w:bCs/>
        </w:rPr>
        <w:t>guardar</w:t>
      </w:r>
      <w:r w:rsidRPr="0091678D">
        <w:rPr>
          <w:rFonts w:ascii="Arial" w:hAnsi="Arial" w:cs="Arial"/>
          <w:bCs/>
        </w:rPr>
        <w:t xml:space="preserve"> una vez finaliza la carga de todos los códigos y adjuntar la </w:t>
      </w:r>
      <w:r w:rsidR="0091678D" w:rsidRPr="0091678D">
        <w:rPr>
          <w:rFonts w:ascii="Arial" w:hAnsi="Arial" w:cs="Arial"/>
          <w:bCs/>
        </w:rPr>
        <w:t xml:space="preserve">documentación requerida en cada código. </w:t>
      </w:r>
    </w:p>
    <w:p w14:paraId="5FC65A3B" w14:textId="0581FCA4" w:rsidR="002948AE" w:rsidRPr="00866A8B" w:rsidRDefault="002948AE" w:rsidP="00866A8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</w:p>
    <w:p w14:paraId="18466EC2" w14:textId="77777777" w:rsidR="00024604" w:rsidRDefault="00024604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14:paraId="4D7BA6AA" w14:textId="77777777" w:rsidR="005369EF" w:rsidRDefault="005369E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14:paraId="05796891" w14:textId="1D964787" w:rsidR="005C4B5F" w:rsidRPr="00A948EE" w:rsidRDefault="005C4B5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>
        <w:rPr>
          <w:rFonts w:ascii="Arial" w:eastAsia="Times New Roman" w:hAnsi="Arial" w:cs="Arial"/>
          <w:color w:val="222222"/>
          <w:lang w:eastAsia="es-AR"/>
        </w:rPr>
        <w:t xml:space="preserve">Agradecemos desde ya la colaboración y compromiso para llevar adelante esta modernización, la cual agilizará los tiempos de procesamiento y pago de sus honorarios. </w:t>
      </w:r>
    </w:p>
    <w:p w14:paraId="65C5789F" w14:textId="77777777" w:rsidR="00EE4412" w:rsidRDefault="00EE441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14:paraId="48FCCDBA" w14:textId="00BFCD4E" w:rsidR="00FA03AE" w:rsidRPr="00866A8B" w:rsidRDefault="000903B0" w:rsidP="00866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 w:rsidRPr="00606D02">
        <w:rPr>
          <w:rFonts w:ascii="Arial" w:eastAsia="Times New Roman" w:hAnsi="Arial" w:cs="Arial"/>
          <w:color w:val="222222"/>
          <w:lang w:eastAsia="es-AR"/>
        </w:rPr>
        <w:t>Sin otro particular y agradeciendo su pronto traslado a los presta</w:t>
      </w:r>
      <w:r w:rsidR="00FA03AE">
        <w:rPr>
          <w:rFonts w:ascii="Arial" w:eastAsia="Times New Roman" w:hAnsi="Arial" w:cs="Arial"/>
          <w:color w:val="222222"/>
          <w:lang w:eastAsia="es-AR"/>
        </w:rPr>
        <w:t xml:space="preserve">dores del sistema, aprovechamos </w:t>
      </w:r>
      <w:r w:rsidRPr="00606D02">
        <w:rPr>
          <w:rFonts w:ascii="Arial" w:eastAsia="Times New Roman" w:hAnsi="Arial" w:cs="Arial"/>
          <w:color w:val="222222"/>
          <w:lang w:eastAsia="es-AR"/>
        </w:rPr>
        <w:t>la oportunidad para saludarle con nuestra más distinguida consideración y estima.</w:t>
      </w:r>
      <w:r w:rsidR="00615AF0" w:rsidRPr="00606D02">
        <w:rPr>
          <w:rFonts w:ascii="Arial" w:eastAsia="Times New Roman" w:hAnsi="Arial" w:cs="Arial"/>
          <w:color w:val="222222"/>
          <w:lang w:eastAsia="es-AR"/>
        </w:rPr>
        <w:t> </w:t>
      </w:r>
    </w:p>
    <w:p w14:paraId="256D40CC" w14:textId="3DA46432" w:rsidR="00AB5714" w:rsidRDefault="005369EF" w:rsidP="009B1040">
      <w:pPr>
        <w:jc w:val="center"/>
        <w:rPr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AB8BBE4" wp14:editId="1FFB8012">
            <wp:extent cx="5386198" cy="2581275"/>
            <wp:effectExtent l="0" t="0" r="5080" b="0"/>
            <wp:docPr id="3" name="Imagen 1" descr="abril2026-fi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abril2026-firmas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98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714" w:rsidSect="00C4276B">
      <w:pgSz w:w="11907" w:h="16839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E72D7" w14:textId="77777777" w:rsidR="002D166C" w:rsidRDefault="002D166C" w:rsidP="00353070">
      <w:pPr>
        <w:spacing w:after="0" w:line="240" w:lineRule="auto"/>
      </w:pPr>
      <w:r>
        <w:separator/>
      </w:r>
    </w:p>
  </w:endnote>
  <w:endnote w:type="continuationSeparator" w:id="0">
    <w:p w14:paraId="3C53505F" w14:textId="77777777" w:rsidR="002D166C" w:rsidRDefault="002D166C" w:rsidP="0035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FD62B" w14:textId="77777777" w:rsidR="002D166C" w:rsidRDefault="002D166C" w:rsidP="00353070">
      <w:pPr>
        <w:spacing w:after="0" w:line="240" w:lineRule="auto"/>
      </w:pPr>
      <w:r>
        <w:separator/>
      </w:r>
    </w:p>
  </w:footnote>
  <w:footnote w:type="continuationSeparator" w:id="0">
    <w:p w14:paraId="01A8B006" w14:textId="77777777" w:rsidR="002D166C" w:rsidRDefault="002D166C" w:rsidP="0035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1A41C6"/>
    <w:lvl w:ilvl="0">
      <w:start w:val="1"/>
      <w:numFmt w:val="bullet"/>
      <w:pStyle w:val="Listaconvieta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  <w:sz w:val="32"/>
        <w:szCs w:val="32"/>
      </w:rPr>
    </w:lvl>
  </w:abstractNum>
  <w:abstractNum w:abstractNumId="1" w15:restartNumberingAfterBreak="0">
    <w:nsid w:val="06220854"/>
    <w:multiLevelType w:val="hybridMultilevel"/>
    <w:tmpl w:val="68109DBE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BCA4F3E"/>
    <w:multiLevelType w:val="hybridMultilevel"/>
    <w:tmpl w:val="229C3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798A"/>
    <w:multiLevelType w:val="hybridMultilevel"/>
    <w:tmpl w:val="D0C6CD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020"/>
    <w:multiLevelType w:val="hybridMultilevel"/>
    <w:tmpl w:val="F1E46472"/>
    <w:lvl w:ilvl="0" w:tplc="2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5" w15:restartNumberingAfterBreak="0">
    <w:nsid w:val="4DC3666F"/>
    <w:multiLevelType w:val="hybridMultilevel"/>
    <w:tmpl w:val="ECCCD25C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66B0A1C"/>
    <w:multiLevelType w:val="hybridMultilevel"/>
    <w:tmpl w:val="10307722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63EB7361"/>
    <w:multiLevelType w:val="hybridMultilevel"/>
    <w:tmpl w:val="40881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F0"/>
    <w:rsid w:val="00002C74"/>
    <w:rsid w:val="00024604"/>
    <w:rsid w:val="000252A0"/>
    <w:rsid w:val="00041B14"/>
    <w:rsid w:val="00042A13"/>
    <w:rsid w:val="00043FA0"/>
    <w:rsid w:val="00084474"/>
    <w:rsid w:val="000903B0"/>
    <w:rsid w:val="000940C0"/>
    <w:rsid w:val="00094C21"/>
    <w:rsid w:val="000A337B"/>
    <w:rsid w:val="000A3892"/>
    <w:rsid w:val="000C1B5A"/>
    <w:rsid w:val="000C486C"/>
    <w:rsid w:val="000E1821"/>
    <w:rsid w:val="000F2C44"/>
    <w:rsid w:val="000F537C"/>
    <w:rsid w:val="00110414"/>
    <w:rsid w:val="001145AD"/>
    <w:rsid w:val="0012109F"/>
    <w:rsid w:val="00123AC6"/>
    <w:rsid w:val="00123E00"/>
    <w:rsid w:val="0013395A"/>
    <w:rsid w:val="00135A6B"/>
    <w:rsid w:val="00165B4B"/>
    <w:rsid w:val="00167122"/>
    <w:rsid w:val="0017583F"/>
    <w:rsid w:val="00184DA2"/>
    <w:rsid w:val="001876FE"/>
    <w:rsid w:val="001A633D"/>
    <w:rsid w:val="001B3838"/>
    <w:rsid w:val="001B38EA"/>
    <w:rsid w:val="001C5E41"/>
    <w:rsid w:val="001D1962"/>
    <w:rsid w:val="001D1E6D"/>
    <w:rsid w:val="001F1C09"/>
    <w:rsid w:val="001F4AB4"/>
    <w:rsid w:val="001F4B44"/>
    <w:rsid w:val="001F525D"/>
    <w:rsid w:val="002027CD"/>
    <w:rsid w:val="00203242"/>
    <w:rsid w:val="002700DD"/>
    <w:rsid w:val="00270931"/>
    <w:rsid w:val="00283C6D"/>
    <w:rsid w:val="002879AE"/>
    <w:rsid w:val="002948AE"/>
    <w:rsid w:val="002C61AF"/>
    <w:rsid w:val="002C640A"/>
    <w:rsid w:val="002D166C"/>
    <w:rsid w:val="003017A2"/>
    <w:rsid w:val="00312AED"/>
    <w:rsid w:val="0031721C"/>
    <w:rsid w:val="0032001C"/>
    <w:rsid w:val="003235EA"/>
    <w:rsid w:val="00340FC2"/>
    <w:rsid w:val="00342811"/>
    <w:rsid w:val="0034332B"/>
    <w:rsid w:val="00353070"/>
    <w:rsid w:val="00361669"/>
    <w:rsid w:val="00363498"/>
    <w:rsid w:val="00367D04"/>
    <w:rsid w:val="0038089E"/>
    <w:rsid w:val="003A709D"/>
    <w:rsid w:val="003A7EC4"/>
    <w:rsid w:val="003B48CB"/>
    <w:rsid w:val="003C398D"/>
    <w:rsid w:val="003C47B3"/>
    <w:rsid w:val="003F0698"/>
    <w:rsid w:val="0040221E"/>
    <w:rsid w:val="00402560"/>
    <w:rsid w:val="00407C88"/>
    <w:rsid w:val="0041305E"/>
    <w:rsid w:val="004166D6"/>
    <w:rsid w:val="00420AD2"/>
    <w:rsid w:val="00422AFA"/>
    <w:rsid w:val="00457900"/>
    <w:rsid w:val="00471483"/>
    <w:rsid w:val="00476C36"/>
    <w:rsid w:val="00484DBC"/>
    <w:rsid w:val="00494BBF"/>
    <w:rsid w:val="00495859"/>
    <w:rsid w:val="004A0A63"/>
    <w:rsid w:val="004A6841"/>
    <w:rsid w:val="004B2741"/>
    <w:rsid w:val="004B7179"/>
    <w:rsid w:val="004C2904"/>
    <w:rsid w:val="004D1FF4"/>
    <w:rsid w:val="004E62FC"/>
    <w:rsid w:val="004E682A"/>
    <w:rsid w:val="004F4F25"/>
    <w:rsid w:val="004F7B21"/>
    <w:rsid w:val="00500F63"/>
    <w:rsid w:val="00505316"/>
    <w:rsid w:val="00511291"/>
    <w:rsid w:val="00513701"/>
    <w:rsid w:val="005369EF"/>
    <w:rsid w:val="00557278"/>
    <w:rsid w:val="00562E3A"/>
    <w:rsid w:val="00566E8C"/>
    <w:rsid w:val="0058031A"/>
    <w:rsid w:val="00582497"/>
    <w:rsid w:val="00584C01"/>
    <w:rsid w:val="005A6F08"/>
    <w:rsid w:val="005C4B5F"/>
    <w:rsid w:val="005E69CC"/>
    <w:rsid w:val="005F251A"/>
    <w:rsid w:val="005F6C51"/>
    <w:rsid w:val="00601308"/>
    <w:rsid w:val="00606D02"/>
    <w:rsid w:val="00615AF0"/>
    <w:rsid w:val="00616F1D"/>
    <w:rsid w:val="006255BD"/>
    <w:rsid w:val="00627177"/>
    <w:rsid w:val="0063520E"/>
    <w:rsid w:val="00645091"/>
    <w:rsid w:val="0066790C"/>
    <w:rsid w:val="006719E4"/>
    <w:rsid w:val="00671DDE"/>
    <w:rsid w:val="00696CAC"/>
    <w:rsid w:val="006A1090"/>
    <w:rsid w:val="006A357E"/>
    <w:rsid w:val="006A6FC4"/>
    <w:rsid w:val="006F2C49"/>
    <w:rsid w:val="007007FC"/>
    <w:rsid w:val="00716DEB"/>
    <w:rsid w:val="00726EEC"/>
    <w:rsid w:val="00727988"/>
    <w:rsid w:val="00755D70"/>
    <w:rsid w:val="00757ECB"/>
    <w:rsid w:val="00771ED8"/>
    <w:rsid w:val="00786311"/>
    <w:rsid w:val="007911A8"/>
    <w:rsid w:val="00791CDD"/>
    <w:rsid w:val="007D6926"/>
    <w:rsid w:val="007E739C"/>
    <w:rsid w:val="00800AB8"/>
    <w:rsid w:val="008060C0"/>
    <w:rsid w:val="00812503"/>
    <w:rsid w:val="0082721A"/>
    <w:rsid w:val="008423D3"/>
    <w:rsid w:val="008434B9"/>
    <w:rsid w:val="00853AA9"/>
    <w:rsid w:val="00866A8B"/>
    <w:rsid w:val="008723C2"/>
    <w:rsid w:val="008829EA"/>
    <w:rsid w:val="008840C0"/>
    <w:rsid w:val="008908C5"/>
    <w:rsid w:val="00895280"/>
    <w:rsid w:val="008C5246"/>
    <w:rsid w:val="008C6B5F"/>
    <w:rsid w:val="008C6D11"/>
    <w:rsid w:val="008D4546"/>
    <w:rsid w:val="008D67ED"/>
    <w:rsid w:val="008F2D9A"/>
    <w:rsid w:val="008F2FC0"/>
    <w:rsid w:val="008F55F8"/>
    <w:rsid w:val="009043E0"/>
    <w:rsid w:val="00911F2F"/>
    <w:rsid w:val="009129BB"/>
    <w:rsid w:val="00915897"/>
    <w:rsid w:val="00915A84"/>
    <w:rsid w:val="0091678D"/>
    <w:rsid w:val="0092124A"/>
    <w:rsid w:val="00923EEC"/>
    <w:rsid w:val="00924A2D"/>
    <w:rsid w:val="00935810"/>
    <w:rsid w:val="00935F1F"/>
    <w:rsid w:val="00936922"/>
    <w:rsid w:val="00937B56"/>
    <w:rsid w:val="00961F92"/>
    <w:rsid w:val="009A251F"/>
    <w:rsid w:val="009A78C3"/>
    <w:rsid w:val="009B1040"/>
    <w:rsid w:val="009C3247"/>
    <w:rsid w:val="009C754E"/>
    <w:rsid w:val="009D5689"/>
    <w:rsid w:val="009E3F87"/>
    <w:rsid w:val="009F3284"/>
    <w:rsid w:val="00A15FB2"/>
    <w:rsid w:val="00A2667A"/>
    <w:rsid w:val="00A535D9"/>
    <w:rsid w:val="00A55A63"/>
    <w:rsid w:val="00A61CFE"/>
    <w:rsid w:val="00A655A9"/>
    <w:rsid w:val="00A65D1B"/>
    <w:rsid w:val="00A74970"/>
    <w:rsid w:val="00A948EE"/>
    <w:rsid w:val="00A97921"/>
    <w:rsid w:val="00AA0C30"/>
    <w:rsid w:val="00AB3132"/>
    <w:rsid w:val="00AB3E26"/>
    <w:rsid w:val="00AB5714"/>
    <w:rsid w:val="00AD07E7"/>
    <w:rsid w:val="00AD60BA"/>
    <w:rsid w:val="00AD6572"/>
    <w:rsid w:val="00AE3B48"/>
    <w:rsid w:val="00AE5A1F"/>
    <w:rsid w:val="00AE5C5F"/>
    <w:rsid w:val="00AF3EE4"/>
    <w:rsid w:val="00AF4BDE"/>
    <w:rsid w:val="00B04152"/>
    <w:rsid w:val="00B0489E"/>
    <w:rsid w:val="00B32E18"/>
    <w:rsid w:val="00B35254"/>
    <w:rsid w:val="00B364E7"/>
    <w:rsid w:val="00B4388A"/>
    <w:rsid w:val="00B45FB5"/>
    <w:rsid w:val="00B5159E"/>
    <w:rsid w:val="00B52CD5"/>
    <w:rsid w:val="00B5538D"/>
    <w:rsid w:val="00B57BB7"/>
    <w:rsid w:val="00B67025"/>
    <w:rsid w:val="00B768C3"/>
    <w:rsid w:val="00B862F5"/>
    <w:rsid w:val="00BC0BF8"/>
    <w:rsid w:val="00BD10C2"/>
    <w:rsid w:val="00C1279B"/>
    <w:rsid w:val="00C2680D"/>
    <w:rsid w:val="00C2796B"/>
    <w:rsid w:val="00C322BB"/>
    <w:rsid w:val="00C4276B"/>
    <w:rsid w:val="00C511DE"/>
    <w:rsid w:val="00C52EE3"/>
    <w:rsid w:val="00C61913"/>
    <w:rsid w:val="00C70A1A"/>
    <w:rsid w:val="00C77354"/>
    <w:rsid w:val="00C86958"/>
    <w:rsid w:val="00CA1D10"/>
    <w:rsid w:val="00CA76D5"/>
    <w:rsid w:val="00CB44BD"/>
    <w:rsid w:val="00CC1240"/>
    <w:rsid w:val="00CC36CB"/>
    <w:rsid w:val="00CC49F1"/>
    <w:rsid w:val="00D04B57"/>
    <w:rsid w:val="00D44F42"/>
    <w:rsid w:val="00D55138"/>
    <w:rsid w:val="00D603D4"/>
    <w:rsid w:val="00D74033"/>
    <w:rsid w:val="00D840A2"/>
    <w:rsid w:val="00DB7B05"/>
    <w:rsid w:val="00DD3AD5"/>
    <w:rsid w:val="00DE5090"/>
    <w:rsid w:val="00E1587F"/>
    <w:rsid w:val="00E26BF3"/>
    <w:rsid w:val="00E34944"/>
    <w:rsid w:val="00E35E0C"/>
    <w:rsid w:val="00E4087E"/>
    <w:rsid w:val="00E6214A"/>
    <w:rsid w:val="00E63540"/>
    <w:rsid w:val="00E83C33"/>
    <w:rsid w:val="00E84B45"/>
    <w:rsid w:val="00E84E68"/>
    <w:rsid w:val="00EA2154"/>
    <w:rsid w:val="00EB274B"/>
    <w:rsid w:val="00EB57CA"/>
    <w:rsid w:val="00EB5CA8"/>
    <w:rsid w:val="00EB700E"/>
    <w:rsid w:val="00EC5D6F"/>
    <w:rsid w:val="00ED3457"/>
    <w:rsid w:val="00ED3ECB"/>
    <w:rsid w:val="00EE4412"/>
    <w:rsid w:val="00EE60BA"/>
    <w:rsid w:val="00F03E1D"/>
    <w:rsid w:val="00F11FDA"/>
    <w:rsid w:val="00F30908"/>
    <w:rsid w:val="00F33236"/>
    <w:rsid w:val="00F4037A"/>
    <w:rsid w:val="00F44314"/>
    <w:rsid w:val="00F44E3D"/>
    <w:rsid w:val="00F51886"/>
    <w:rsid w:val="00F55F5C"/>
    <w:rsid w:val="00F8698A"/>
    <w:rsid w:val="00F97B75"/>
    <w:rsid w:val="00F97BB2"/>
    <w:rsid w:val="00FA03AE"/>
    <w:rsid w:val="00FA4567"/>
    <w:rsid w:val="00FC2B8C"/>
    <w:rsid w:val="00FC60AC"/>
    <w:rsid w:val="00FC72A6"/>
    <w:rsid w:val="00FD40D2"/>
    <w:rsid w:val="00FD5AFC"/>
    <w:rsid w:val="00FD6B42"/>
    <w:rsid w:val="00FE1400"/>
    <w:rsid w:val="00FF16A0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1670"/>
  <w15:docId w15:val="{A12C52FE-AEE9-43D8-BE70-E4E4C615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2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3E0"/>
    <w:rPr>
      <w:color w:val="0000FF" w:themeColor="hyperlink"/>
      <w:u w:val="single"/>
    </w:rPr>
  </w:style>
  <w:style w:type="paragraph" w:customStyle="1" w:styleId="Default">
    <w:name w:val="Default"/>
    <w:rsid w:val="00F30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paragraph" w:styleId="Listaconvietas">
    <w:name w:val="List Bullet"/>
    <w:basedOn w:val="Normal"/>
    <w:autoRedefine/>
    <w:semiHidden/>
    <w:unhideWhenUsed/>
    <w:rsid w:val="008F2FC0"/>
    <w:pPr>
      <w:numPr>
        <w:numId w:val="6"/>
      </w:numPr>
      <w:spacing w:after="0" w:line="240" w:lineRule="auto"/>
      <w:jc w:val="both"/>
    </w:pPr>
    <w:rPr>
      <w:rFonts w:ascii="Futura" w:eastAsia="Times New Roman" w:hAnsi="Futur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3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863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53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070"/>
  </w:style>
  <w:style w:type="paragraph" w:styleId="Piedepgina">
    <w:name w:val="footer"/>
    <w:basedOn w:val="Normal"/>
    <w:link w:val="PiedepginaCar"/>
    <w:uiPriority w:val="99"/>
    <w:unhideWhenUsed/>
    <w:rsid w:val="00353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2B5C-0E24-4C0B-A3EC-446A6EF4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4</cp:revision>
  <cp:lastPrinted>2026-05-20T17:53:00Z</cp:lastPrinted>
  <dcterms:created xsi:type="dcterms:W3CDTF">2026-06-25T17:29:00Z</dcterms:created>
  <dcterms:modified xsi:type="dcterms:W3CDTF">2026-06-25T17:31:00Z</dcterms:modified>
</cp:coreProperties>
</file>